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69" w:rsidRPr="004A2D3D" w:rsidRDefault="00B82569" w:rsidP="00B82569"/>
    <w:p w:rsidR="00B82569" w:rsidRPr="004A2D3D" w:rsidRDefault="00B82569" w:rsidP="00B82569">
      <w:r w:rsidRPr="004A2D3D">
        <w:t>NASTAVNA CJELINA:  3.TAJNA STVARANJA – GOVOR  ZNANOSTI I GOVOR VJERE</w:t>
      </w:r>
    </w:p>
    <w:p w:rsidR="00B82569" w:rsidRPr="004A2D3D" w:rsidRDefault="00B82569" w:rsidP="00B82569"/>
    <w:p w:rsidR="00B82569" w:rsidRDefault="00B82569" w:rsidP="00B82569">
      <w:r w:rsidRPr="004A2D3D">
        <w:t>NASTAVNA JEDINICA: 3.2</w:t>
      </w:r>
      <w:r>
        <w:t>. Biblijski pristup stvaranju</w:t>
      </w:r>
    </w:p>
    <w:p w:rsidR="00B82569" w:rsidRDefault="00B82569" w:rsidP="00B82569"/>
    <w:p w:rsidR="00B82569" w:rsidRPr="006004FB" w:rsidRDefault="00B82569" w:rsidP="00B82569">
      <w:pPr>
        <w:pStyle w:val="Default"/>
        <w:rPr>
          <w:sz w:val="18"/>
          <w:szCs w:val="18"/>
          <w:lang w:val="pl-PL"/>
        </w:rPr>
      </w:pPr>
    </w:p>
    <w:p w:rsidR="00B82569" w:rsidRPr="006004FB" w:rsidRDefault="00B82569" w:rsidP="00B82569">
      <w:pPr>
        <w:pStyle w:val="Default"/>
        <w:rPr>
          <w:sz w:val="18"/>
          <w:szCs w:val="18"/>
          <w:lang w:val="pl-PL"/>
        </w:rPr>
      </w:pPr>
    </w:p>
    <w:p w:rsidR="00B82569" w:rsidRDefault="00B82569" w:rsidP="00B82569">
      <w:r w:rsidRPr="006004FB">
        <w:rPr>
          <w:b/>
        </w:rPr>
        <w:t>CILJ OBRADE NASTAVNE JEDINICE</w:t>
      </w:r>
      <w:r>
        <w:t>:</w:t>
      </w:r>
    </w:p>
    <w:p w:rsidR="00B82569" w:rsidRDefault="00B82569" w:rsidP="00B82569"/>
    <w:p w:rsidR="00B82569" w:rsidRDefault="00B82569" w:rsidP="00B82569">
      <w:r>
        <w:t xml:space="preserve">• Kroz dublje poznavanje biblijskih tekstova o postanku učenici prihvaćaju stvaranje svijeta i čovjeka kao plod Božje stvarateljske moći i ljubavi te otkrivaju Božji poziv čovjeku kao sustvaratelj i poziv odgovornosti prema prirodi i bližnjemu. </w:t>
      </w:r>
    </w:p>
    <w:p w:rsidR="00B82569" w:rsidRPr="004A2D3D" w:rsidRDefault="00B82569" w:rsidP="00B82569"/>
    <w:p w:rsidR="00B82569" w:rsidRPr="003B20DC" w:rsidRDefault="00B82569" w:rsidP="00B82569">
      <w:pPr>
        <w:pStyle w:val="Default"/>
        <w:rPr>
          <w:sz w:val="18"/>
          <w:szCs w:val="18"/>
          <w:lang w:val="hr-HR"/>
        </w:rPr>
      </w:pPr>
    </w:p>
    <w:p w:rsidR="00B82569" w:rsidRPr="006004FB" w:rsidRDefault="00B82569" w:rsidP="00B82569">
      <w:pPr>
        <w:pStyle w:val="Default"/>
        <w:rPr>
          <w:rFonts w:ascii="Times New Roman" w:hAnsi="Times New Roman" w:cs="Times New Roman"/>
          <w:lang w:val="hr-HR"/>
        </w:rPr>
      </w:pPr>
      <w:r w:rsidRPr="00D46D85">
        <w:rPr>
          <w:rFonts w:ascii="Times New Roman" w:hAnsi="Times New Roman" w:cs="Times New Roman"/>
          <w:b/>
        </w:rPr>
        <w:t>KLJU</w:t>
      </w:r>
      <w:r w:rsidRPr="006004FB">
        <w:rPr>
          <w:rFonts w:ascii="Times New Roman" w:hAnsi="Times New Roman" w:cs="Times New Roman"/>
          <w:b/>
          <w:lang w:val="hr-HR"/>
        </w:rPr>
        <w:t>Č</w:t>
      </w:r>
      <w:r w:rsidRPr="00D46D85">
        <w:rPr>
          <w:rFonts w:ascii="Times New Roman" w:hAnsi="Times New Roman" w:cs="Times New Roman"/>
          <w:b/>
        </w:rPr>
        <w:t>NI</w:t>
      </w:r>
      <w:r w:rsidRPr="006004FB">
        <w:rPr>
          <w:rFonts w:ascii="Times New Roman" w:hAnsi="Times New Roman" w:cs="Times New Roman"/>
          <w:b/>
          <w:lang w:val="hr-HR"/>
        </w:rPr>
        <w:t xml:space="preserve"> </w:t>
      </w:r>
      <w:r w:rsidRPr="00D46D85">
        <w:rPr>
          <w:rFonts w:ascii="Times New Roman" w:hAnsi="Times New Roman" w:cs="Times New Roman"/>
          <w:b/>
        </w:rPr>
        <w:t>POJMOVI</w:t>
      </w:r>
      <w:r w:rsidRPr="006004FB">
        <w:rPr>
          <w:b/>
          <w:lang w:val="hr-HR"/>
        </w:rPr>
        <w:t xml:space="preserve"> – </w:t>
      </w:r>
      <w:proofErr w:type="spellStart"/>
      <w:r>
        <w:rPr>
          <w:rFonts w:ascii="Times New Roman" w:hAnsi="Times New Roman" w:cs="Times New Roman"/>
        </w:rPr>
        <w:t>stvaranje</w:t>
      </w:r>
      <w:proofErr w:type="spellEnd"/>
      <w:r w:rsidRPr="006004FB">
        <w:rPr>
          <w:rFonts w:ascii="Times New Roman" w:hAnsi="Times New Roman" w:cs="Times New Roman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</w:rPr>
        <w:t>biblijski</w:t>
      </w:r>
      <w:proofErr w:type="spellEnd"/>
      <w:r w:rsidRPr="006004FB">
        <w:rPr>
          <w:rFonts w:ascii="Times New Roman" w:hAnsi="Times New Roman" w:cs="Times New Roman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</w:rPr>
        <w:t>izvje</w:t>
      </w:r>
      <w:proofErr w:type="spellEnd"/>
      <w:r w:rsidRPr="006004FB">
        <w:rPr>
          <w:rFonts w:ascii="Times New Roman" w:hAnsi="Times New Roman" w:cs="Times New Roman"/>
          <w:lang w:val="hr-HR"/>
        </w:rPr>
        <w:t>š</w:t>
      </w:r>
      <w:proofErr w:type="spellStart"/>
      <w:r>
        <w:rPr>
          <w:rFonts w:ascii="Times New Roman" w:hAnsi="Times New Roman" w:cs="Times New Roman"/>
        </w:rPr>
        <w:t>taj</w:t>
      </w:r>
      <w:proofErr w:type="spellEnd"/>
      <w:r w:rsidRPr="006004FB">
        <w:rPr>
          <w:rFonts w:ascii="Times New Roman" w:hAnsi="Times New Roman" w:cs="Times New Roman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</w:rPr>
        <w:t>priroda</w:t>
      </w:r>
      <w:proofErr w:type="spellEnd"/>
      <w:r w:rsidRPr="006004FB">
        <w:rPr>
          <w:rFonts w:ascii="Times New Roman" w:hAnsi="Times New Roman" w:cs="Times New Roman"/>
          <w:lang w:val="hr-HR"/>
        </w:rPr>
        <w:t>, č</w:t>
      </w:r>
      <w:proofErr w:type="spellStart"/>
      <w:r>
        <w:rPr>
          <w:rFonts w:ascii="Times New Roman" w:hAnsi="Times New Roman" w:cs="Times New Roman"/>
        </w:rPr>
        <w:t>ovjek</w:t>
      </w:r>
      <w:proofErr w:type="spellEnd"/>
      <w:r w:rsidRPr="006004FB">
        <w:rPr>
          <w:rFonts w:ascii="Times New Roman" w:hAnsi="Times New Roman" w:cs="Times New Roman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</w:rPr>
        <w:t>savr</w:t>
      </w:r>
      <w:proofErr w:type="spellEnd"/>
      <w:r w:rsidRPr="006004FB">
        <w:rPr>
          <w:rFonts w:ascii="Times New Roman" w:hAnsi="Times New Roman" w:cs="Times New Roman"/>
          <w:lang w:val="hr-HR"/>
        </w:rPr>
        <w:t>š</w:t>
      </w:r>
      <w:proofErr w:type="spellStart"/>
      <w:r>
        <w:rPr>
          <w:rFonts w:ascii="Times New Roman" w:hAnsi="Times New Roman" w:cs="Times New Roman"/>
        </w:rPr>
        <w:t>enstvo</w:t>
      </w:r>
      <w:proofErr w:type="spellEnd"/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</w:pPr>
      <w:r w:rsidRPr="00DC5A5A">
        <w:rPr>
          <w:b/>
        </w:rPr>
        <w:t>KORELACIJA</w:t>
      </w:r>
      <w:r>
        <w:t xml:space="preserve"> – hrvatski jezik, književnost, biologija</w:t>
      </w:r>
    </w:p>
    <w:p w:rsidR="00B82569" w:rsidRPr="00C259DA" w:rsidRDefault="00B82569" w:rsidP="00B82569">
      <w:pPr>
        <w:tabs>
          <w:tab w:val="left" w:pos="3300"/>
          <w:tab w:val="left" w:pos="6135"/>
        </w:tabs>
        <w:spacing w:line="360" w:lineRule="auto"/>
        <w:rPr>
          <w:lang w:val="it-IT"/>
        </w:rPr>
      </w:pPr>
      <w:r w:rsidRPr="00DC5A5A">
        <w:rPr>
          <w:b/>
        </w:rPr>
        <w:t>METODIČKI SUSTAV</w:t>
      </w:r>
      <w:r w:rsidR="008C2C89">
        <w:rPr>
          <w:b/>
        </w:rPr>
        <w:t xml:space="preserve"> - </w:t>
      </w:r>
      <w:proofErr w:type="spellStart"/>
      <w:r>
        <w:rPr>
          <w:lang w:val="it-IT"/>
        </w:rPr>
        <w:t>interpretativno-analitički</w:t>
      </w:r>
      <w:proofErr w:type="spellEnd"/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</w:pPr>
      <w:r w:rsidRPr="00D82D60">
        <w:rPr>
          <w:b/>
        </w:rPr>
        <w:t>OBLICI RADA</w:t>
      </w:r>
      <w:r>
        <w:t>: frontalni i individualni</w:t>
      </w:r>
    </w:p>
    <w:p w:rsidR="00B82569" w:rsidRPr="00935F24" w:rsidRDefault="00B82569" w:rsidP="00B82569">
      <w:pPr>
        <w:tabs>
          <w:tab w:val="left" w:pos="3300"/>
          <w:tab w:val="left" w:pos="6135"/>
        </w:tabs>
        <w:spacing w:line="360" w:lineRule="auto"/>
      </w:pPr>
    </w:p>
    <w:p w:rsidR="00B82569" w:rsidRPr="007644CE" w:rsidRDefault="00B82569" w:rsidP="00B82569">
      <w:pPr>
        <w:tabs>
          <w:tab w:val="left" w:pos="3300"/>
          <w:tab w:val="left" w:pos="6135"/>
        </w:tabs>
        <w:spacing w:line="360" w:lineRule="auto"/>
        <w:rPr>
          <w:b/>
        </w:rPr>
      </w:pPr>
      <w:r w:rsidRPr="007644CE">
        <w:rPr>
          <w:b/>
        </w:rPr>
        <w:t>MEDIJI KOMUNICIRANJA</w:t>
      </w:r>
    </w:p>
    <w:p w:rsidR="00B82569" w:rsidRPr="00935F24" w:rsidRDefault="00B82569" w:rsidP="00B82569">
      <w:pPr>
        <w:tabs>
          <w:tab w:val="left" w:pos="3300"/>
          <w:tab w:val="left" w:pos="6135"/>
        </w:tabs>
        <w:spacing w:line="360" w:lineRule="auto"/>
      </w:pPr>
      <w:r>
        <w:t>Vjeronaučni udžbenik za prvi razred srednje škole (Tražitelji smisla)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</w:pPr>
      <w:r w:rsidRPr="00935F24">
        <w:t>Biblija</w:t>
      </w:r>
      <w:r>
        <w:t xml:space="preserve"> (posebno SZ – Knjiga Postanka)</w:t>
      </w:r>
      <w:r w:rsidRPr="00935F24">
        <w:t>, ploča, kreda, bilježnica, olovka</w:t>
      </w:r>
      <w:r>
        <w:t>, LCD projektor, računalo, internet</w:t>
      </w:r>
      <w:r w:rsidRPr="00935F24">
        <w:t xml:space="preserve"> …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</w:pPr>
    </w:p>
    <w:p w:rsidR="008C2C89" w:rsidRDefault="008C2C89" w:rsidP="00B82569">
      <w:pPr>
        <w:tabs>
          <w:tab w:val="left" w:pos="3300"/>
          <w:tab w:val="left" w:pos="6135"/>
        </w:tabs>
        <w:spacing w:line="360" w:lineRule="auto"/>
      </w:pPr>
    </w:p>
    <w:p w:rsidR="00B82569" w:rsidRPr="007644CE" w:rsidRDefault="00B82569" w:rsidP="00B82569">
      <w:pPr>
        <w:tabs>
          <w:tab w:val="left" w:pos="3300"/>
          <w:tab w:val="left" w:pos="6135"/>
        </w:tabs>
        <w:spacing w:line="360" w:lineRule="auto"/>
        <w:rPr>
          <w:b/>
        </w:rPr>
      </w:pPr>
      <w:r w:rsidRPr="007644CE">
        <w:rPr>
          <w:b/>
        </w:rPr>
        <w:t>GLOBALNA STRUKTURA SATA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rPr>
          <w:b/>
          <w:sz w:val="28"/>
          <w:szCs w:val="28"/>
        </w:rPr>
      </w:pPr>
    </w:p>
    <w:p w:rsidR="008C2C89" w:rsidRPr="00935F24" w:rsidRDefault="008C2C89" w:rsidP="00B82569">
      <w:pPr>
        <w:tabs>
          <w:tab w:val="left" w:pos="3300"/>
          <w:tab w:val="left" w:pos="6135"/>
        </w:tabs>
        <w:spacing w:line="360" w:lineRule="auto"/>
        <w:rPr>
          <w:b/>
          <w:sz w:val="28"/>
          <w:szCs w:val="28"/>
        </w:rPr>
      </w:pPr>
    </w:p>
    <w:p w:rsidR="00B82569" w:rsidRPr="00935F24" w:rsidRDefault="00B82569" w:rsidP="00B82569">
      <w:pPr>
        <w:tabs>
          <w:tab w:val="left" w:pos="3300"/>
          <w:tab w:val="left" w:pos="6135"/>
        </w:tabs>
        <w:spacing w:line="360" w:lineRule="auto"/>
      </w:pPr>
      <w:r w:rsidRPr="007644CE">
        <w:t>UVODNI DIO</w:t>
      </w:r>
      <w:r w:rsidRPr="00935F24">
        <w:t xml:space="preserve">: </w:t>
      </w:r>
      <w:r w:rsidR="008C2C89">
        <w:tab/>
      </w:r>
      <w:r w:rsidRPr="00935F24">
        <w:t>1.meditativno-molitveni početak</w:t>
      </w:r>
    </w:p>
    <w:p w:rsidR="00B82569" w:rsidRPr="00935F24" w:rsidRDefault="00B82569" w:rsidP="00B82569">
      <w:pPr>
        <w:tabs>
          <w:tab w:val="left" w:pos="3300"/>
          <w:tab w:val="left" w:pos="6135"/>
        </w:tabs>
        <w:spacing w:line="360" w:lineRule="auto"/>
      </w:pPr>
      <w:r>
        <w:t xml:space="preserve">                          </w:t>
      </w:r>
      <w:r w:rsidR="008C2C89">
        <w:tab/>
      </w:r>
      <w:r>
        <w:t>2. motivacija</w:t>
      </w:r>
    </w:p>
    <w:p w:rsidR="00B82569" w:rsidRPr="00935F24" w:rsidRDefault="00B82569" w:rsidP="00B82569">
      <w:pPr>
        <w:tabs>
          <w:tab w:val="left" w:pos="3300"/>
          <w:tab w:val="left" w:pos="6135"/>
        </w:tabs>
        <w:spacing w:line="360" w:lineRule="auto"/>
      </w:pPr>
      <w:r>
        <w:t xml:space="preserve">                         </w:t>
      </w:r>
      <w:r w:rsidR="008C2C89">
        <w:tab/>
      </w:r>
      <w:r>
        <w:t xml:space="preserve"> 3. najava teme</w:t>
      </w:r>
    </w:p>
    <w:p w:rsidR="00B82569" w:rsidRPr="00935F24" w:rsidRDefault="00B82569" w:rsidP="00B82569">
      <w:pPr>
        <w:tabs>
          <w:tab w:val="left" w:pos="3300"/>
          <w:tab w:val="left" w:pos="6135"/>
        </w:tabs>
        <w:spacing w:line="360" w:lineRule="auto"/>
      </w:pPr>
      <w:r w:rsidRPr="007644CE">
        <w:t>SREDIŠNJI DIO</w:t>
      </w:r>
      <w:r>
        <w:t xml:space="preserve">: </w:t>
      </w:r>
      <w:r w:rsidR="008C2C89">
        <w:tab/>
      </w:r>
      <w:r>
        <w:t xml:space="preserve">4. interpretativno čitanje </w:t>
      </w:r>
    </w:p>
    <w:p w:rsidR="00B82569" w:rsidRPr="00935F24" w:rsidRDefault="00B82569" w:rsidP="00B82569">
      <w:pPr>
        <w:tabs>
          <w:tab w:val="left" w:pos="3300"/>
          <w:tab w:val="left" w:pos="6135"/>
        </w:tabs>
        <w:spacing w:line="360" w:lineRule="auto"/>
      </w:pPr>
      <w:r w:rsidRPr="00935F24">
        <w:t xml:space="preserve">   </w:t>
      </w:r>
      <w:r>
        <w:t xml:space="preserve">                           </w:t>
      </w:r>
      <w:r w:rsidR="008C2C89">
        <w:tab/>
      </w:r>
      <w:r>
        <w:t>5. izražavanje dojmova</w:t>
      </w:r>
    </w:p>
    <w:p w:rsidR="00B82569" w:rsidRPr="00935F24" w:rsidRDefault="00B82569" w:rsidP="00B82569">
      <w:pPr>
        <w:tabs>
          <w:tab w:val="left" w:pos="3300"/>
          <w:tab w:val="left" w:pos="6135"/>
        </w:tabs>
        <w:spacing w:line="360" w:lineRule="auto"/>
      </w:pPr>
      <w:r>
        <w:t xml:space="preserve">                             </w:t>
      </w:r>
      <w:r w:rsidR="008C2C89">
        <w:tab/>
      </w:r>
      <w:r>
        <w:t>6. interpretacija u užem smislu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</w:pPr>
      <w:r w:rsidRPr="007644CE">
        <w:t>ZAVRŠNI DIO</w:t>
      </w:r>
      <w:r>
        <w:t xml:space="preserve">: </w:t>
      </w:r>
      <w:r w:rsidR="008C2C89">
        <w:tab/>
      </w:r>
      <w:r>
        <w:t xml:space="preserve">7. sinteza </w:t>
      </w:r>
    </w:p>
    <w:p w:rsidR="00B82569" w:rsidRPr="00935F24" w:rsidRDefault="00B82569" w:rsidP="00B82569">
      <w:pPr>
        <w:tabs>
          <w:tab w:val="left" w:pos="3300"/>
          <w:tab w:val="left" w:pos="6135"/>
        </w:tabs>
        <w:spacing w:line="360" w:lineRule="auto"/>
      </w:pPr>
      <w:r>
        <w:t xml:space="preserve">                            </w:t>
      </w:r>
      <w:r w:rsidR="008C2C89">
        <w:tab/>
      </w:r>
      <w:r>
        <w:t>8. aktualizacija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</w:pPr>
      <w:r>
        <w:t xml:space="preserve">                            </w:t>
      </w:r>
      <w:r w:rsidR="008C2C89">
        <w:tab/>
      </w:r>
      <w:r>
        <w:t>9</w:t>
      </w:r>
      <w:r w:rsidRPr="00935F24">
        <w:t>. molitveni završetak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</w:pPr>
    </w:p>
    <w:p w:rsidR="00B82569" w:rsidRPr="008C2C89" w:rsidRDefault="008C2C89" w:rsidP="00B82569">
      <w:pPr>
        <w:numPr>
          <w:ilvl w:val="0"/>
          <w:numId w:val="1"/>
        </w:numPr>
        <w:tabs>
          <w:tab w:val="left" w:pos="3300"/>
          <w:tab w:val="left" w:pos="6135"/>
        </w:tabs>
        <w:spacing w:line="360" w:lineRule="auto"/>
        <w:rPr>
          <w:b/>
        </w:rPr>
      </w:pPr>
      <w:r>
        <w:rPr>
          <w:b/>
        </w:rPr>
        <w:lastRenderedPageBreak/>
        <w:t>M</w:t>
      </w:r>
      <w:r w:rsidR="00B82569" w:rsidRPr="008C2C89">
        <w:rPr>
          <w:b/>
        </w:rPr>
        <w:t>editativno-molitveni početak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  <w:r>
        <w:t>Pozdravljam učenike i molim ih da se pripreme za molitvu. Započinjem molitvu znakom križa te meditativno čitam (Ps 8):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  <w:r>
        <w:t xml:space="preserve">Jahve, Gospode naš, 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  <w:r>
        <w:t xml:space="preserve">divno je ime tvoje po svoj zemlji, 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  <w:r>
        <w:t xml:space="preserve">veličanstvom nebo natkriljuješ! 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  <w:r>
        <w:t xml:space="preserve">U ustima djece i dojenčadi 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  <w:r>
        <w:t xml:space="preserve">hvalu si spremio protiv neprijatelja, 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  <w:r>
        <w:t xml:space="preserve">da postidiš mrzitelja, zlotvora. 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  <w:r>
        <w:t xml:space="preserve">Gledam ti nebesa, djelo prstiju tvojih, 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  <w:r>
        <w:t xml:space="preserve">mjesec i zvijezde što ih učvrsti - 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  <w:r>
        <w:t xml:space="preserve">pa što je čovjek da ga se spominješ, 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  <w:r>
        <w:t xml:space="preserve">sin čovječji te ga pohodiš? 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</w:pPr>
      <w:r>
        <w:t xml:space="preserve">      Ti ga učini malo manjim od Boga, 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  <w:r>
        <w:t xml:space="preserve">slavom i sjajem njega okruni. 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  <w:r>
        <w:t xml:space="preserve">Vlast mu dade nad djelima ruku svojih, 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  <w:r>
        <w:t xml:space="preserve">njemu pod noge sve podloži: 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  <w:r>
        <w:t xml:space="preserve">ovce i svakolika goveda, 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  <w:r>
        <w:t xml:space="preserve">i zvijeri poljske k tome, 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  <w:r>
        <w:t xml:space="preserve">ptice nebeske i ribe morske, 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  <w:r>
        <w:t xml:space="preserve">i što god prolazi stazama morskim. 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</w:pPr>
      <w:r>
        <w:t xml:space="preserve">      Jahve, Gospode naš, 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  <w:r>
        <w:t xml:space="preserve">divno je ime tvoje po svoj zemlji!  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  <w:r>
        <w:t>Slava Ocu…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</w:p>
    <w:p w:rsidR="00B82569" w:rsidRPr="008C2C89" w:rsidRDefault="00B82569" w:rsidP="00B82569">
      <w:pPr>
        <w:numPr>
          <w:ilvl w:val="0"/>
          <w:numId w:val="1"/>
        </w:numPr>
        <w:tabs>
          <w:tab w:val="left" w:pos="3300"/>
          <w:tab w:val="left" w:pos="6135"/>
        </w:tabs>
        <w:spacing w:line="360" w:lineRule="auto"/>
        <w:rPr>
          <w:b/>
        </w:rPr>
      </w:pPr>
      <w:r w:rsidRPr="008C2C89">
        <w:rPr>
          <w:b/>
        </w:rPr>
        <w:t>Motivacija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  <w:r>
        <w:t>Na ploču postavljam papir na kojem je napisan broj 3, a na drugom papiru broj 4, i na trećem broj 7. Zamolim učenike da zapišu asocijacije na broj 3, 4 i 7 na ploču. (Broj 3 predstavlja Trojstvo i savršenstvo, broj 4, četiri strane svijeta, djelovanje Boga Oca, Sina i Duha Svetoga i četiri strane svijeta daju broj 7, sedam dana, predstavlja tjedan, savršenstvo… - Bog je savršen, On je onaj koji stvara)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</w:p>
    <w:p w:rsidR="008C2C89" w:rsidRDefault="008C2C89" w:rsidP="00B82569">
      <w:pPr>
        <w:tabs>
          <w:tab w:val="left" w:pos="3300"/>
          <w:tab w:val="left" w:pos="6135"/>
        </w:tabs>
        <w:spacing w:line="360" w:lineRule="auto"/>
        <w:ind w:left="360"/>
      </w:pPr>
    </w:p>
    <w:p w:rsidR="00B82569" w:rsidRPr="008C2C89" w:rsidRDefault="00B82569" w:rsidP="00B82569">
      <w:pPr>
        <w:numPr>
          <w:ilvl w:val="0"/>
          <w:numId w:val="1"/>
        </w:numPr>
        <w:tabs>
          <w:tab w:val="left" w:pos="3300"/>
          <w:tab w:val="left" w:pos="6135"/>
        </w:tabs>
        <w:spacing w:line="360" w:lineRule="auto"/>
        <w:rPr>
          <w:b/>
        </w:rPr>
      </w:pPr>
      <w:r w:rsidRPr="008C2C89">
        <w:rPr>
          <w:b/>
        </w:rPr>
        <w:lastRenderedPageBreak/>
        <w:t>Najava teme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</w:pPr>
      <w:r>
        <w:t xml:space="preserve">      Prošli sat smo govorili o znanstvenom pristupu stvaranju svijeta. Sada, nakon vaših asocijacija, pretpostavljate da ćemo govoriti o vjerskom tumačenju stvaranja svijetu, točnije o biblijskom pristupu. Stoga napišite naslov: Stvaranje u Bibliji. Pokazujem im jeruzalemsku Bibliju. Danas ćemo obrađivati starozavjetne biblijske tekstove. Na ploču pišem Post 1 i pitam učenike o kojoj se knjizi i poglavlju radi. Dakle, obrađujemo knjigu Postanka. Imamo dva biblijska teksta o stvaranju svijeta. Prvi tekst pripada svećeničkoj predaji, nastaje u teškom razdoblju povijesti Izraela, u babilonskom sužanjstvu, a drugi tekst pripada jahvističkoj predaji, koji je stariji o prvog, nastao za vrijeme kralja Salomona.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</w:pPr>
    </w:p>
    <w:p w:rsidR="00B82569" w:rsidRPr="008C2C89" w:rsidRDefault="00B82569" w:rsidP="00B82569">
      <w:pPr>
        <w:numPr>
          <w:ilvl w:val="0"/>
          <w:numId w:val="1"/>
        </w:numPr>
        <w:tabs>
          <w:tab w:val="left" w:pos="3300"/>
          <w:tab w:val="left" w:pos="6135"/>
        </w:tabs>
        <w:spacing w:line="360" w:lineRule="auto"/>
        <w:rPr>
          <w:b/>
        </w:rPr>
      </w:pPr>
      <w:r w:rsidRPr="008C2C89">
        <w:rPr>
          <w:b/>
        </w:rPr>
        <w:t>Interpretativno čitanje / izražavanje dojmova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</w:pPr>
      <w:r>
        <w:t>Sada ćemo zajedno otvoriti udžbenike na 124. stranici i pročitati prvi izvještaj o stvaranju po ulogama (po jedan učenik čita jedan dan stvaranja). Nakon pročitanog teksta postavljam pitanja: Koji dio teksta vam se najviše dojmio? (učenici proizvoljno biraju dijelove teksta, pretpostavljam da se zaustavljaju na stvaranju čovjeka) Kakve osjećaje u vama budi prvi izvještaj? (individualno, Bog kao moćan stvaratelj svega)</w:t>
      </w:r>
    </w:p>
    <w:p w:rsidR="008C2C89" w:rsidRDefault="00B82569" w:rsidP="00B82569">
      <w:pPr>
        <w:tabs>
          <w:tab w:val="left" w:pos="3300"/>
          <w:tab w:val="left" w:pos="6135"/>
        </w:tabs>
        <w:spacing w:line="360" w:lineRule="auto"/>
      </w:pPr>
      <w:r>
        <w:t xml:space="preserve">     </w:t>
      </w:r>
    </w:p>
    <w:p w:rsidR="00B82569" w:rsidRPr="008C2C89" w:rsidRDefault="008C2C89" w:rsidP="008C2C89">
      <w:pPr>
        <w:numPr>
          <w:ilvl w:val="0"/>
          <w:numId w:val="1"/>
        </w:numPr>
        <w:tabs>
          <w:tab w:val="left" w:pos="3300"/>
          <w:tab w:val="left" w:pos="6135"/>
        </w:tabs>
        <w:spacing w:line="360" w:lineRule="auto"/>
        <w:rPr>
          <w:b/>
        </w:rPr>
      </w:pPr>
      <w:r w:rsidRPr="008C2C89">
        <w:rPr>
          <w:b/>
        </w:rPr>
        <w:t xml:space="preserve"> </w:t>
      </w:r>
      <w:r w:rsidR="00B82569" w:rsidRPr="008C2C89">
        <w:rPr>
          <w:b/>
        </w:rPr>
        <w:t>Interpretacija u užem smislu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</w:pPr>
      <w:r>
        <w:t xml:space="preserve">Izdvojite u tekstu najčešće glagole? Što oni predstavljaju? Sjetimo se početka, kada smo zapisali misli na temelju simbolike brojeva. Glagoli koji se ponavljaju predstavljaju određeni kontinuitet, red i sklad. Tako imamo… U početku stvori Bog nebo i zemlju… Time shvaćamo kako je Bog izvor i počelo, Bog je subjekt svakom izrečenom glagolu u tekstu. Na ploču pišem glagol </w:t>
      </w:r>
      <w:r w:rsidRPr="00EC2A1D">
        <w:rPr>
          <w:i/>
        </w:rPr>
        <w:t>stvara</w:t>
      </w:r>
      <w:r>
        <w:t xml:space="preserve">. Mi znamo tko je taj subjekt koji stvara, to je Bog koji je Počelo svega. Čovjek naprotiv nešto radi ili čini, a Bog stvara. Gdje je zakon i red, tu je Bog, a ako je Bog tu onda je sve </w:t>
      </w:r>
      <w:r>
        <w:rPr>
          <w:i/>
        </w:rPr>
        <w:t>dobro</w:t>
      </w:r>
      <w:r>
        <w:t xml:space="preserve">. Jeste li primijetili ponavljanje izraza </w:t>
      </w:r>
      <w:r w:rsidRPr="00383E71">
        <w:rPr>
          <w:i/>
        </w:rPr>
        <w:t>neka bude</w:t>
      </w:r>
      <w:r>
        <w:t xml:space="preserve">? Na što nas taj izraz upućuje? Taj izraz govori o snazi Riječi kojom Bog stvara. O kome tekst najviše govori, koga je Bog stvarao najduže? (čovjek) Što nam time poručuje biblijski pisac? (Božja dobrota i ljubav prema čovjeku, on postaje posebno biće) Poziva li Bog čovjeka na suradnju? Zašto? (govor o slici Božjoj i čovjeku kao vrhuncu stvaranja). Objasnimo značenje </w:t>
      </w:r>
      <w:r w:rsidRPr="00383E71">
        <w:rPr>
          <w:i/>
        </w:rPr>
        <w:t>sedmoga dana</w:t>
      </w:r>
      <w:r>
        <w:t>, koju poruku nam biblijski pisac želi dati kada kaže da Bog odmara? (On je vladar svega i poziva na prijateljevanje čovjeka)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</w:pPr>
      <w:r>
        <w:t xml:space="preserve">Sada ćemo pročitati drugi izvještaj na stranici 130. Zatim postavljam pitanja: Tko je polazište u stvaranju? (čovjek) Kako je čovjek nastao prema ovome izvještaju? (iz praha zemaljskoga) Većinom vidimo sličnosti s prvim tekstom, ali je nešto izdvojeno u drugom izvještaju, a u </w:t>
      </w:r>
      <w:r>
        <w:lastRenderedPageBreak/>
        <w:t>prvom se ne spominje… (Edenski vrt) Što simbolizira Edenski vrt? (raj, stanje sreće i prijateljstva s Bogom). Što simbolizira stablo spoznaje dobra ili zla? (Božje upozorenje čovjeku, Bog od čovjeka traži poslušnost) Smatrate li da u ovom izvještaju Bog ulijeva povjerenje u čovjeka (izdvojite dio teksta koji govori o tome)? Iz toga proizlazi čovjekova odgovornost i svijest da je ipak uzvišenije biće koje je odgovorno za ovaj svijet. Izdvojite govor o mužu i ženi u tekstu? (muškarac i žena su jedno i jednako vrijedni) Koju poruku ostavlja biblijski pisac? (čovjek ima svoje dostojanstvo, Bog ga je uzvisio)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</w:pP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</w:p>
    <w:p w:rsidR="00B82569" w:rsidRPr="008C2C89" w:rsidRDefault="00B82569" w:rsidP="00B82569">
      <w:pPr>
        <w:tabs>
          <w:tab w:val="left" w:pos="3300"/>
          <w:tab w:val="left" w:pos="6135"/>
        </w:tabs>
        <w:spacing w:line="360" w:lineRule="auto"/>
        <w:rPr>
          <w:b/>
        </w:rPr>
      </w:pPr>
      <w:r w:rsidRPr="008C2C89">
        <w:rPr>
          <w:b/>
        </w:rPr>
        <w:t xml:space="preserve">6. Sinteza 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B82569" w:rsidTr="003A6FF6">
        <w:tc>
          <w:tcPr>
            <w:tcW w:w="4428" w:type="dxa"/>
          </w:tcPr>
          <w:p w:rsidR="00B82569" w:rsidRDefault="00B82569" w:rsidP="003A6FF6">
            <w:pPr>
              <w:tabs>
                <w:tab w:val="left" w:pos="440"/>
                <w:tab w:val="left" w:pos="3300"/>
                <w:tab w:val="left" w:pos="6135"/>
              </w:tabs>
              <w:spacing w:line="360" w:lineRule="auto"/>
              <w:jc w:val="center"/>
            </w:pPr>
            <w:r>
              <w:t>PRVI IZVJEŠTAJ</w:t>
            </w:r>
          </w:p>
        </w:tc>
        <w:tc>
          <w:tcPr>
            <w:tcW w:w="4428" w:type="dxa"/>
          </w:tcPr>
          <w:p w:rsidR="00B82569" w:rsidRDefault="00B82569" w:rsidP="003A6FF6">
            <w:pPr>
              <w:tabs>
                <w:tab w:val="left" w:pos="440"/>
                <w:tab w:val="left" w:pos="3300"/>
                <w:tab w:val="left" w:pos="6135"/>
              </w:tabs>
              <w:spacing w:line="360" w:lineRule="auto"/>
              <w:jc w:val="center"/>
            </w:pPr>
            <w:r>
              <w:t>DRUGI IZVJEŠTAJ</w:t>
            </w:r>
          </w:p>
        </w:tc>
      </w:tr>
      <w:tr w:rsidR="00B82569" w:rsidTr="003A6FF6">
        <w:trPr>
          <w:trHeight w:val="2100"/>
        </w:trPr>
        <w:tc>
          <w:tcPr>
            <w:tcW w:w="4428" w:type="dxa"/>
          </w:tcPr>
          <w:p w:rsidR="00B82569" w:rsidRDefault="00B82569" w:rsidP="003A6FF6">
            <w:pPr>
              <w:tabs>
                <w:tab w:val="left" w:pos="440"/>
                <w:tab w:val="left" w:pos="3300"/>
                <w:tab w:val="left" w:pos="6135"/>
              </w:tabs>
              <w:spacing w:line="360" w:lineRule="auto"/>
            </w:pPr>
            <w:r>
              <w:t>- Bog stvara svijet (glagol)</w:t>
            </w:r>
          </w:p>
          <w:p w:rsidR="00B82569" w:rsidRDefault="00B82569" w:rsidP="003A6FF6">
            <w:pPr>
              <w:tabs>
                <w:tab w:val="left" w:pos="440"/>
                <w:tab w:val="left" w:pos="3300"/>
                <w:tab w:val="left" w:pos="6135"/>
              </w:tabs>
              <w:spacing w:line="360" w:lineRule="auto"/>
            </w:pPr>
            <w:r>
              <w:t>- Božje stvaranje je savršeno i On je Počelo svega</w:t>
            </w:r>
          </w:p>
          <w:p w:rsidR="00B82569" w:rsidRDefault="00B82569" w:rsidP="003A6FF6">
            <w:pPr>
              <w:tabs>
                <w:tab w:val="left" w:pos="440"/>
                <w:tab w:val="left" w:pos="3300"/>
                <w:tab w:val="left" w:pos="6135"/>
              </w:tabs>
              <w:spacing w:line="360" w:lineRule="auto"/>
            </w:pPr>
            <w:r>
              <w:t>- Božja Riječ = Isus Krist predstavlja djelo stvaranja</w:t>
            </w:r>
          </w:p>
          <w:p w:rsidR="00B82569" w:rsidRDefault="00B82569" w:rsidP="003A6FF6">
            <w:pPr>
              <w:tabs>
                <w:tab w:val="left" w:pos="440"/>
                <w:tab w:val="left" w:pos="3300"/>
                <w:tab w:val="left" w:pos="6135"/>
              </w:tabs>
              <w:spacing w:line="360" w:lineRule="auto"/>
            </w:pPr>
            <w:r>
              <w:t>- vrhunac stvaranja – čovjek</w:t>
            </w:r>
          </w:p>
          <w:p w:rsidR="00B82569" w:rsidRDefault="00B82569" w:rsidP="003A6FF6">
            <w:pPr>
              <w:tabs>
                <w:tab w:val="left" w:pos="440"/>
                <w:tab w:val="left" w:pos="3300"/>
                <w:tab w:val="left" w:pos="6135"/>
              </w:tabs>
              <w:spacing w:line="360" w:lineRule="auto"/>
            </w:pPr>
            <w:r>
              <w:t>- sedmi dan – dan odmora, nedjelja</w:t>
            </w:r>
          </w:p>
        </w:tc>
        <w:tc>
          <w:tcPr>
            <w:tcW w:w="4428" w:type="dxa"/>
          </w:tcPr>
          <w:p w:rsidR="00B82569" w:rsidRDefault="00B82569" w:rsidP="003A6FF6">
            <w:pPr>
              <w:tabs>
                <w:tab w:val="left" w:pos="440"/>
                <w:tab w:val="left" w:pos="3300"/>
                <w:tab w:val="left" w:pos="6135"/>
              </w:tabs>
              <w:spacing w:line="360" w:lineRule="auto"/>
            </w:pPr>
            <w:r>
              <w:t>- Bog stvara čovjeka / Adama – dah života</w:t>
            </w:r>
          </w:p>
          <w:p w:rsidR="00B82569" w:rsidRDefault="00B82569" w:rsidP="003A6FF6">
            <w:pPr>
              <w:tabs>
                <w:tab w:val="left" w:pos="440"/>
                <w:tab w:val="left" w:pos="3300"/>
                <w:tab w:val="left" w:pos="6135"/>
              </w:tabs>
              <w:spacing w:line="360" w:lineRule="auto"/>
            </w:pPr>
            <w:r>
              <w:t>- Edenski vrt – simbol raja</w:t>
            </w:r>
          </w:p>
          <w:p w:rsidR="00B82569" w:rsidRDefault="00B82569" w:rsidP="003A6FF6">
            <w:pPr>
              <w:tabs>
                <w:tab w:val="left" w:pos="440"/>
                <w:tab w:val="left" w:pos="3300"/>
                <w:tab w:val="left" w:pos="6135"/>
              </w:tabs>
              <w:spacing w:line="360" w:lineRule="auto"/>
            </w:pPr>
            <w:r>
              <w:t>- Božje upozorenje čovjeku – stablo        spoznaje dobra i zla</w:t>
            </w:r>
          </w:p>
          <w:p w:rsidR="00B82569" w:rsidRDefault="00B82569" w:rsidP="003A6FF6">
            <w:pPr>
              <w:tabs>
                <w:tab w:val="left" w:pos="440"/>
                <w:tab w:val="left" w:pos="3300"/>
                <w:tab w:val="left" w:pos="6135"/>
              </w:tabs>
              <w:spacing w:line="360" w:lineRule="auto"/>
            </w:pPr>
            <w:r>
              <w:t>- Bog povjerava čovjeku zemlju</w:t>
            </w:r>
          </w:p>
          <w:p w:rsidR="00B82569" w:rsidRDefault="00B82569" w:rsidP="003A6FF6">
            <w:pPr>
              <w:tabs>
                <w:tab w:val="left" w:pos="440"/>
                <w:tab w:val="left" w:pos="3300"/>
                <w:tab w:val="left" w:pos="6135"/>
              </w:tabs>
              <w:spacing w:line="360" w:lineRule="auto"/>
            </w:pPr>
            <w:r>
              <w:t>- čovjek stvoren kao muškarac i žena – dostojanstvo i zajedništvo čovjeka</w:t>
            </w:r>
          </w:p>
        </w:tc>
      </w:tr>
    </w:tbl>
    <w:p w:rsidR="00B82569" w:rsidRDefault="00B82569" w:rsidP="00B82569">
      <w:pPr>
        <w:tabs>
          <w:tab w:val="left" w:pos="3300"/>
          <w:tab w:val="left" w:pos="6135"/>
        </w:tabs>
        <w:spacing w:line="360" w:lineRule="auto"/>
      </w:pP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</w:pPr>
      <w:r>
        <w:t xml:space="preserve"> </w:t>
      </w:r>
      <w:r w:rsidRPr="003E4302">
        <w:t>Knjiga Postanka posebno govori o Bogu kao «Počelu», od kojega sve potječe i koji je stvorio sve što postoji, ali ne opisuje na znanstven način kako se to zbiva.</w:t>
      </w:r>
      <w:r>
        <w:t xml:space="preserve"> </w:t>
      </w:r>
      <w:r w:rsidRPr="00E22269">
        <w:t>Pisac pritom želi prije svega istaknuti Božju</w:t>
      </w:r>
      <w:r>
        <w:t xml:space="preserve"> </w:t>
      </w:r>
      <w:r w:rsidRPr="00E22269">
        <w:t>ljubav i brigu za sve što je stvorio.</w:t>
      </w:r>
      <w:r>
        <w:rPr>
          <w:b/>
        </w:rPr>
        <w:t xml:space="preserve"> </w:t>
      </w:r>
      <w:r w:rsidRPr="00E22269">
        <w:t>Postanak svijeta i života nije slučajnost. Postoji Stvoritelj: Bog.</w:t>
      </w:r>
      <w:r>
        <w:t xml:space="preserve"> </w:t>
      </w:r>
      <w:r w:rsidRPr="00E22269">
        <w:t>Bog je sve stvorio sve što postoji.</w:t>
      </w:r>
      <w:r>
        <w:t xml:space="preserve"> </w:t>
      </w:r>
      <w:r w:rsidRPr="00E22269">
        <w:t>Sve što je Bog stvorio bilo je dobro.</w:t>
      </w:r>
      <w:r>
        <w:t xml:space="preserve"> </w:t>
      </w:r>
      <w:r w:rsidRPr="003E4302">
        <w:t>Vrhunac Božjeg stvaralačkog djela je stvaranje čovjeka.</w:t>
      </w:r>
      <w:r>
        <w:t xml:space="preserve"> </w:t>
      </w:r>
      <w:r w:rsidRPr="003E4302">
        <w:t>On je sustvoritelj Božji, svemir treba podvrći sebi i njime gospodariti, sebi i drugima na dobro, razmnožavati se i tako</w:t>
      </w:r>
      <w:r>
        <w:t xml:space="preserve"> </w:t>
      </w:r>
      <w:r w:rsidRPr="003E4302">
        <w:t>sudjelovati na Božjem stvaranju svijeta i čovječanstva.</w:t>
      </w:r>
      <w:r>
        <w:t xml:space="preserve"> </w:t>
      </w:r>
      <w:r w:rsidRPr="003E4302">
        <w:t>Čovjek nije samo materijalno biće, nego je i produhovljeno biće.</w:t>
      </w:r>
      <w:r>
        <w:t xml:space="preserve"> Nije samac, već</w:t>
      </w:r>
      <w:r w:rsidRPr="003E4302">
        <w:t xml:space="preserve"> je stvoren kao muško i žensko. U međusobnoj ljubavi surađuju sa svojim Stvoriteljem u rađanju novih ljudskih bića. Čovjek ima svoje dostojanstvo: on nije nešto, nego netko!</w:t>
      </w:r>
      <w:r>
        <w:t xml:space="preserve"> Zatim pokazujem prezentaciju stvaranje svijeta, to je svojevrsno kratko ponavljanje što je koji dan stvoreno – iz prvog izvještaja. Zatim zamolim učenike da prepišu sa slajda sintezu.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</w:pP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</w:p>
    <w:p w:rsidR="00B82569" w:rsidRPr="008C2C89" w:rsidRDefault="00B82569" w:rsidP="00B82569">
      <w:pPr>
        <w:tabs>
          <w:tab w:val="left" w:pos="3300"/>
          <w:tab w:val="left" w:pos="6135"/>
        </w:tabs>
        <w:spacing w:line="360" w:lineRule="auto"/>
        <w:ind w:left="360"/>
        <w:rPr>
          <w:b/>
        </w:rPr>
      </w:pPr>
      <w:r w:rsidRPr="008C2C89">
        <w:rPr>
          <w:b/>
        </w:rPr>
        <w:t>7. Aktualizacija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</w:pPr>
      <w:r>
        <w:t xml:space="preserve">Rekli smo kako je Bog stvorio svijet i čovjeka iz ljubavi. Upravo nam je ta ljubav putokaz i primjer kako se mi moramo odnositi jedni prema drugima. Uočavamo kako je Bog opisan kao brižni Stvoritelj, koji sklapa savez s čovjekom i želi prijateljevati. Kako se mi odnosimo jedni prema drugima? Osjećamo li se kao sustvaratelji? (odgovornost prema okruženju i čovjeku) Kako možeš konkretno u svom okruženju sustvarati? (čuvati prirodu i okoliš) Kako shvaćamo dan odmora? Što nedjelja simbolizira? (Prijateljevanje s Bogom kao Stvoriteljem i s drugim ljudima kao uzvišena bića) Podijelim učenicima papire i zamolim ih da izrade od toga nešto, pretpostavljam da će lopticu ili avion. Jedan učenik uzima proizvoljno od nekoga napravljenu stvar i uništi. Zatim postavljam pitanja: Kako se osjećaš kada ti je prijatelj uništio avion? To je tvoje djelo stvaranja od papira. Tako je i ovaj svijet Božje djelo stvaranja i Bog nas poziva na odgovornost prema prirodi i okolišu. Posvijestimo da svakim lošim pristupom prema prirodi uništavamo Božje djelo stvaranja i Božje povjerenje postaje sve slabije, jer On želi da budemo odgovorni sustvaratelji ovoga svijeta. 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</w:pPr>
      <w:r>
        <w:t>DZ: Napisati molitvu u obliku zahvale Bogu Stvoritelju!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</w:pPr>
    </w:p>
    <w:p w:rsidR="00B82569" w:rsidRPr="008C2C89" w:rsidRDefault="00B82569" w:rsidP="00B82569">
      <w:pPr>
        <w:tabs>
          <w:tab w:val="left" w:pos="3300"/>
          <w:tab w:val="left" w:pos="6135"/>
        </w:tabs>
        <w:spacing w:line="360" w:lineRule="auto"/>
        <w:ind w:left="360"/>
        <w:rPr>
          <w:b/>
        </w:rPr>
      </w:pPr>
      <w:r w:rsidRPr="008C2C89">
        <w:rPr>
          <w:b/>
        </w:rPr>
        <w:t>8. Molitveni završetak</w:t>
      </w:r>
    </w:p>
    <w:p w:rsidR="00B82569" w:rsidRDefault="00B82569" w:rsidP="00B82569">
      <w:pPr>
        <w:tabs>
          <w:tab w:val="left" w:pos="3300"/>
          <w:tab w:val="left" w:pos="6135"/>
        </w:tabs>
        <w:spacing w:line="360" w:lineRule="auto"/>
        <w:ind w:left="360"/>
      </w:pPr>
      <w:r>
        <w:t>Izmolit ću Pjesmu bratu Suncu sv. Franje Asiškog. Znak križa, meditativno čitam:</w:t>
      </w:r>
    </w:p>
    <w:p w:rsidR="00B82569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Hvaljen budi, Gospodine moj,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Sa svim stvorenjima svojim,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Napose s bratom gospodinom Suncem.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 xml:space="preserve">Od njega nam dolazi dan 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I svojim nas zrakama grije.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>
        <w:rPr>
          <w:rStyle w:val="Istaknuto"/>
          <w:color w:val="000000"/>
        </w:rPr>
        <w:t>Ono je lijepo i sjajne je sv</w:t>
      </w:r>
      <w:r w:rsidRPr="00027DF0">
        <w:rPr>
          <w:rStyle w:val="Istaknuto"/>
          <w:color w:val="000000"/>
        </w:rPr>
        <w:t>jetlosti puno;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Slika je, Svevišnji, Tvoga Božanskoga sjaja.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Hvaljen budi, Gospodine moj,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po bratu našem Mjesecu i sestrama Zvijezdama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Koje si sjajne, drage i lijepe,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Po nebu prosuo svojem.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lastRenderedPageBreak/>
        <w:t>Hvaljen budi, Gospodine moj,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Po bratu našem Vjetru.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Po zraku, oblaku, po jasnoj vedrini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I svakom vremenu Tvojem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Kojim uzdržavaš stvorove svoje.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Hvaljen budi, Gospodine moj,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Po sestrici Vodi: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Ona je korisna, ponizna, draga i čista.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 xml:space="preserve">Hvaljen budi, Gospodine moj, 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Po bratu našem Ognju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>
        <w:rPr>
          <w:rStyle w:val="Istaknuto"/>
          <w:color w:val="000000"/>
        </w:rPr>
        <w:t>Koji nam tamnu rasv</w:t>
      </w:r>
      <w:r w:rsidRPr="00027DF0">
        <w:rPr>
          <w:rStyle w:val="Istaknuto"/>
          <w:color w:val="000000"/>
        </w:rPr>
        <w:t>jetljuje noć,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On je lijep i ugodan, silan i jak.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Hvaljen budi, Gospodine moj,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Po sestri i majci nam Zemlji.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 xml:space="preserve">Ona nas hrani i nosi, slatke nam plodove, 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cvijeće šareno i bilje donosi.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Hvaljen budi, Gospodine moj,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Po onima koji opraštaju iz Ljubavi Tvoje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I podnose rado bijede života.</w:t>
      </w:r>
    </w:p>
    <w:p w:rsidR="00B82569" w:rsidRPr="00027DF0" w:rsidRDefault="00B82569" w:rsidP="00B82569">
      <w:pPr>
        <w:spacing w:before="100" w:beforeAutospacing="1" w:after="100" w:afterAutospacing="1"/>
        <w:rPr>
          <w:color w:val="000000"/>
        </w:rPr>
      </w:pPr>
      <w:r w:rsidRPr="00027DF0">
        <w:rPr>
          <w:rStyle w:val="Istaknuto"/>
          <w:color w:val="000000"/>
        </w:rPr>
        <w:t>Blaženi koji sve podnose s mirom</w:t>
      </w:r>
    </w:p>
    <w:p w:rsidR="00B82569" w:rsidRPr="005B4DE1" w:rsidRDefault="00B82569" w:rsidP="00B82569">
      <w:pPr>
        <w:spacing w:before="100" w:beforeAutospacing="1" w:after="100" w:afterAutospacing="1"/>
        <w:rPr>
          <w:rStyle w:val="Istaknuto"/>
          <w:i w:val="0"/>
          <w:iCs w:val="0"/>
          <w:color w:val="000000"/>
        </w:rPr>
      </w:pPr>
      <w:r w:rsidRPr="00027DF0">
        <w:rPr>
          <w:rStyle w:val="Istaknuto"/>
          <w:color w:val="000000"/>
        </w:rPr>
        <w:t>Jer ćeš ih vječnom okruniti krunom.</w:t>
      </w:r>
      <w:r>
        <w:rPr>
          <w:rStyle w:val="Istaknuto"/>
          <w:color w:val="000000"/>
        </w:rPr>
        <w:t xml:space="preserve"> Slava Ocu…</w:t>
      </w:r>
    </w:p>
    <w:p w:rsidR="00B82569" w:rsidRDefault="00B82569" w:rsidP="00B82569">
      <w:pPr>
        <w:spacing w:before="100" w:beforeAutospacing="1" w:after="100" w:afterAutospacing="1"/>
        <w:rPr>
          <w:rStyle w:val="Istaknuto"/>
          <w:b/>
          <w:i w:val="0"/>
          <w:color w:val="000000"/>
        </w:rPr>
      </w:pPr>
    </w:p>
    <w:p w:rsidR="00B82569" w:rsidRDefault="00B82569" w:rsidP="00B82569">
      <w:pPr>
        <w:spacing w:before="100" w:beforeAutospacing="1" w:after="100" w:afterAutospacing="1"/>
        <w:rPr>
          <w:rStyle w:val="Istaknuto"/>
          <w:b/>
          <w:i w:val="0"/>
          <w:color w:val="000000"/>
        </w:rPr>
      </w:pPr>
    </w:p>
    <w:p w:rsidR="00B82569" w:rsidRDefault="00B82569" w:rsidP="00B82569">
      <w:pPr>
        <w:spacing w:before="100" w:beforeAutospacing="1" w:after="100" w:afterAutospacing="1"/>
        <w:rPr>
          <w:rStyle w:val="Istaknuto"/>
          <w:b/>
          <w:i w:val="0"/>
          <w:color w:val="000000"/>
        </w:rPr>
      </w:pPr>
    </w:p>
    <w:p w:rsidR="00B82569" w:rsidRDefault="00B82569" w:rsidP="00B82569">
      <w:pPr>
        <w:spacing w:before="100" w:beforeAutospacing="1" w:after="100" w:afterAutospacing="1"/>
        <w:rPr>
          <w:rStyle w:val="Istaknuto"/>
          <w:b/>
          <w:i w:val="0"/>
          <w:color w:val="000000"/>
        </w:rPr>
      </w:pPr>
    </w:p>
    <w:p w:rsidR="00B82569" w:rsidRPr="00F04990" w:rsidRDefault="00B82569" w:rsidP="00B82569">
      <w:pPr>
        <w:spacing w:before="100" w:beforeAutospacing="1" w:after="100" w:afterAutospacing="1"/>
        <w:rPr>
          <w:rStyle w:val="Istaknuto"/>
          <w:b/>
          <w:i w:val="0"/>
          <w:color w:val="000000"/>
        </w:rPr>
      </w:pPr>
      <w:r>
        <w:rPr>
          <w:rStyle w:val="Istaknuto"/>
          <w:b/>
          <w:i w:val="0"/>
          <w:color w:val="000000"/>
        </w:rPr>
        <w:lastRenderedPageBreak/>
        <w:t xml:space="preserve">X. </w:t>
      </w:r>
      <w:r w:rsidRPr="00F04990">
        <w:rPr>
          <w:rStyle w:val="Istaknuto"/>
          <w:b/>
          <w:i w:val="0"/>
          <w:color w:val="000000"/>
        </w:rPr>
        <w:t>PLAN PLOČE</w:t>
      </w:r>
    </w:p>
    <w:p w:rsidR="00B82569" w:rsidRPr="00587592" w:rsidRDefault="00B82569" w:rsidP="00B82569">
      <w:pPr>
        <w:spacing w:before="100" w:beforeAutospacing="1" w:after="100" w:afterAutospacing="1"/>
        <w:rPr>
          <w:rStyle w:val="Istaknuto"/>
          <w:b/>
          <w:i w:val="0"/>
          <w:color w:val="000000"/>
        </w:rPr>
      </w:pPr>
      <w:r>
        <w:rPr>
          <w:rStyle w:val="Istaknuto"/>
          <w:i w:val="0"/>
          <w:color w:val="000000"/>
        </w:rPr>
        <w:t xml:space="preserve">        </w:t>
      </w:r>
      <w:r w:rsidRPr="00587592">
        <w:rPr>
          <w:rStyle w:val="Istaknuto"/>
          <w:b/>
          <w:i w:val="0"/>
          <w:color w:val="000000"/>
        </w:rPr>
        <w:t>BIBLIJSKI PRISTUP STVARANJU</w:t>
      </w:r>
    </w:p>
    <w:p w:rsidR="00B82569" w:rsidRPr="00587592" w:rsidRDefault="00B82569" w:rsidP="00B82569">
      <w:pPr>
        <w:numPr>
          <w:ilvl w:val="0"/>
          <w:numId w:val="2"/>
        </w:numPr>
        <w:spacing w:before="100" w:beforeAutospacing="1" w:after="100" w:afterAutospacing="1"/>
        <w:rPr>
          <w:b/>
          <w:bCs/>
          <w:color w:val="000000"/>
        </w:rPr>
      </w:pPr>
      <w:r w:rsidRPr="00587592">
        <w:rPr>
          <w:b/>
          <w:bCs/>
          <w:color w:val="000000"/>
        </w:rPr>
        <w:t>Sveto pismo o stvaranju svijeta i čovjeka govori slikovito, a ne znanstveno</w:t>
      </w:r>
    </w:p>
    <w:p w:rsidR="00B82569" w:rsidRPr="00587592" w:rsidRDefault="00B82569" w:rsidP="00B82569">
      <w:pPr>
        <w:numPr>
          <w:ilvl w:val="0"/>
          <w:numId w:val="2"/>
        </w:numPr>
        <w:spacing w:before="100" w:beforeAutospacing="1" w:after="100" w:afterAutospacing="1"/>
        <w:rPr>
          <w:b/>
          <w:bCs/>
          <w:color w:val="000000"/>
        </w:rPr>
      </w:pPr>
      <w:r w:rsidRPr="00587592">
        <w:rPr>
          <w:b/>
          <w:bCs/>
          <w:color w:val="000000"/>
        </w:rPr>
        <w:t>Prvi izvještaj o stvaranju govori da je Bog stvarao svijet šest dana, a sedmi je počinuo - time se želi istaknuti da je Bog sve stvorio, te da je čovjek kruna svega stvorenoga</w:t>
      </w:r>
    </w:p>
    <w:p w:rsidR="00B82569" w:rsidRPr="00587592" w:rsidRDefault="00B82569" w:rsidP="00B82569">
      <w:pPr>
        <w:numPr>
          <w:ilvl w:val="0"/>
          <w:numId w:val="2"/>
        </w:numPr>
        <w:spacing w:before="100" w:beforeAutospacing="1" w:after="100" w:afterAutospacing="1"/>
        <w:rPr>
          <w:b/>
          <w:bCs/>
          <w:color w:val="000000"/>
        </w:rPr>
      </w:pPr>
      <w:r w:rsidRPr="00587592">
        <w:rPr>
          <w:b/>
          <w:bCs/>
          <w:color w:val="000000"/>
        </w:rPr>
        <w:t xml:space="preserve">Drugi izvještaj o stvaranju govori o stvaranju Adama iz praha zemaljskog, a Eve iz Adamova rebra - time se želi istaknuti da je čovjek krhko biće, te da su žena i muškarac jednakog dostojanstva </w:t>
      </w:r>
    </w:p>
    <w:p w:rsidR="009878D8" w:rsidRDefault="009878D8"/>
    <w:sectPr w:rsidR="009878D8" w:rsidSect="00987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C7685"/>
    <w:multiLevelType w:val="hybridMultilevel"/>
    <w:tmpl w:val="8962E7BC"/>
    <w:lvl w:ilvl="0" w:tplc="DEB69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FB587D"/>
    <w:multiLevelType w:val="hybridMultilevel"/>
    <w:tmpl w:val="0FBAB260"/>
    <w:lvl w:ilvl="0" w:tplc="B9C41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25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A0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525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C2D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2B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69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C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25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2569"/>
    <w:rsid w:val="005A47E7"/>
    <w:rsid w:val="008C2C89"/>
    <w:rsid w:val="009878D8"/>
    <w:rsid w:val="00B82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8256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/>
    </w:rPr>
  </w:style>
  <w:style w:type="character" w:styleId="Istaknuto">
    <w:name w:val="Emphasis"/>
    <w:basedOn w:val="Zadanifontodlomka"/>
    <w:qFormat/>
    <w:rsid w:val="00B825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C6B8-6EA6-48F7-91DC-9DBFB2B6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16</Words>
  <Characters>8644</Characters>
  <Application>Microsoft Office Word</Application>
  <DocSecurity>0</DocSecurity>
  <Lines>72</Lines>
  <Paragraphs>20</Paragraphs>
  <ScaleCrop>false</ScaleCrop>
  <Company/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User</cp:lastModifiedBy>
  <cp:revision>2</cp:revision>
  <dcterms:created xsi:type="dcterms:W3CDTF">2015-05-26T13:47:00Z</dcterms:created>
  <dcterms:modified xsi:type="dcterms:W3CDTF">2015-06-12T10:00:00Z</dcterms:modified>
</cp:coreProperties>
</file>